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text" w:horzAnchor="margin" w:tblpY="501"/>
        <w:tblOverlap w:val="never"/>
        <w:tblW w:w="10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3843"/>
      </w:tblGrid>
      <w:tr w:rsidR="00326874" w:rsidRPr="00BB51FD" w:rsidTr="00B4783A">
        <w:tc>
          <w:tcPr>
            <w:tcW w:w="10501" w:type="dxa"/>
            <w:gridSpan w:val="3"/>
          </w:tcPr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Nom et prénom de l’intermittent 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2098361623"/>
              <w:placeholder>
                <w:docPart w:val="076FAB46B94F4D008683DD60442CFF50"/>
              </w:placeholder>
              <w:showingPlcHdr/>
            </w:sdtPr>
            <w:sdtContent>
              <w:p w:rsidR="00326874" w:rsidRPr="00BB51FD" w:rsidRDefault="00326874" w:rsidP="00B4783A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326874" w:rsidRPr="00BB51FD" w:rsidTr="00B4783A">
        <w:trPr>
          <w:trHeight w:val="542"/>
        </w:trPr>
        <w:tc>
          <w:tcPr>
            <w:tcW w:w="10501" w:type="dxa"/>
            <w:gridSpan w:val="3"/>
          </w:tcPr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Adresse 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-749347305"/>
              <w:placeholder>
                <w:docPart w:val="73D999DBEE0B41C88A3465283C6A9EA1"/>
              </w:placeholder>
              <w:showingPlcHdr/>
            </w:sdtPr>
            <w:sdtContent>
              <w:p w:rsidR="00326874" w:rsidRPr="00BB51FD" w:rsidRDefault="00326874" w:rsidP="00B4783A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326874" w:rsidRPr="00BB51FD" w:rsidTr="00B4783A">
        <w:trPr>
          <w:trHeight w:val="615"/>
        </w:trPr>
        <w:tc>
          <w:tcPr>
            <w:tcW w:w="3823" w:type="dxa"/>
          </w:tcPr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Date de naissance : </w:t>
            </w:r>
          </w:p>
          <w:p w:rsidR="00326874" w:rsidRPr="00BB51FD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</w:rPr>
                <w:id w:val="976803126"/>
                <w:placeholder>
                  <w:docPart w:val="17DE10085CFD485C9D50C7625EB941B4"/>
                </w:placeholder>
                <w:showingPlcHdr/>
                <w:date w:fullDate="1945-05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835" w:type="dxa"/>
          </w:tcPr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DE081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DC518E1" wp14:editId="0D58715E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73990</wp:posOffset>
                      </wp:positionV>
                      <wp:extent cx="904875" cy="171450"/>
                      <wp:effectExtent l="0" t="0" r="952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874" w:rsidRPr="00852ADF" w:rsidRDefault="00326874" w:rsidP="00326874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pen Sans Light" w:hAnsi="Open Sans Light" w:cs="Open Sans Light"/>
                                        <w:b/>
                                        <w:color w:val="0878FF"/>
                                      </w:rPr>
                                      <w:id w:val="-1424412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BB51FD">
                                        <w:rPr>
                                          <w:rFonts w:ascii="MS Gothic" w:eastAsia="MS Gothic" w:hAnsi="MS Gothic" w:cs="Open Sans Light" w:hint="eastAsia"/>
                                          <w:b/>
                                          <w:color w:val="0878FF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  <w:t xml:space="preserve"> </w:t>
                                  </w:r>
                                  <w:r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0"/>
                                    </w:rPr>
                                    <w:t>Femm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518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9.75pt;margin-top:13.7pt;width:71.25pt;height:1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" stroked="f">
                      <v:textbox inset=",0,,0">
                        <w:txbxContent>
                          <w:p w:rsidR="00326874" w:rsidRPr="00852ADF" w:rsidRDefault="00326874" w:rsidP="00326874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ascii="Open Sans Light" w:hAnsi="Open Sans Light" w:cs="Open Sans Light"/>
                                  <w:b/>
                                  <w:color w:val="0878FF"/>
                                </w:rPr>
                                <w:id w:val="-1424412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B51FD">
                                  <w:rPr>
                                    <w:rFonts w:ascii="MS Gothic" w:eastAsia="MS Gothic" w:hAnsi="MS Gothic" w:cs="Open Sans Light" w:hint="eastAsia"/>
                                    <w:b/>
                                    <w:color w:val="0878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  <w:t xml:space="preserve"> </w:t>
                            </w:r>
                            <w:r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</w:rPr>
                              <w:t>Fe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501DFEB" wp14:editId="03F7F9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990</wp:posOffset>
                      </wp:positionV>
                      <wp:extent cx="923925" cy="171450"/>
                      <wp:effectExtent l="0" t="0" r="9525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874" w:rsidRPr="00852ADF" w:rsidRDefault="00326874" w:rsidP="00326874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pen Sans Light" w:hAnsi="Open Sans Light" w:cs="Open Sans Light"/>
                                        <w:b/>
                                        <w:color w:val="0878FF"/>
                                      </w:rPr>
                                      <w:id w:val="20461638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B51FD">
                                        <w:rPr>
                                          <w:rFonts w:ascii="MS Gothic" w:eastAsia="MS Gothic" w:hAnsi="MS Gothic" w:cs="Open Sans Light" w:hint="eastAsia"/>
                                          <w:b/>
                                          <w:color w:val="0878FF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  <w:t xml:space="preserve"> </w:t>
                                  </w:r>
                                  <w:r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Homm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DFEB" id="_x0000_s1027" type="#_x0000_t202" style="position:absolute;margin-left:-.25pt;margin-top:13.7pt;width:72.7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" stroked="f">
                      <v:textbox inset=",0,,0">
                        <w:txbxContent>
                          <w:p w:rsidR="00326874" w:rsidRPr="00852ADF" w:rsidRDefault="00326874" w:rsidP="00326874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ascii="Open Sans Light" w:hAnsi="Open Sans Light" w:cs="Open Sans Light"/>
                                  <w:b/>
                                  <w:color w:val="0878FF"/>
                                </w:rPr>
                                <w:id w:val="204616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B51FD">
                                  <w:rPr>
                                    <w:rFonts w:ascii="MS Gothic" w:eastAsia="MS Gothic" w:hAnsi="MS Gothic" w:cs="Open Sans Light" w:hint="eastAsia"/>
                                    <w:b/>
                                    <w:color w:val="0878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  <w:t xml:space="preserve"> </w:t>
                            </w:r>
                            <w:r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Ho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Sexe : </w:t>
            </w:r>
          </w:p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43" w:type="dxa"/>
          </w:tcPr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Téléphone 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-2028095044"/>
              <w:placeholder>
                <w:docPart w:val="8CEC2B0044AF4005B84356961B824BD0"/>
              </w:placeholder>
              <w:showingPlcHdr/>
            </w:sdtPr>
            <w:sdtContent>
              <w:p w:rsidR="00326874" w:rsidRPr="00BB51FD" w:rsidRDefault="00326874" w:rsidP="00B4783A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326874" w:rsidRPr="00BB51FD" w:rsidTr="00B4783A">
        <w:tc>
          <w:tcPr>
            <w:tcW w:w="10501" w:type="dxa"/>
            <w:gridSpan w:val="3"/>
          </w:tcPr>
          <w:p w:rsidR="00326874" w:rsidRPr="00DE0816" w:rsidRDefault="00326874" w:rsidP="00B4783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Métier(s) exercé(s) par le salarié intermittent du spectacle (jusqu’à 3 métiers) 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1050354526"/>
              <w:placeholder>
                <w:docPart w:val="907BA22232AF4960B44B45DBF2C646EB"/>
              </w:placeholder>
              <w:showingPlcHdr/>
            </w:sdtPr>
            <w:sdtContent>
              <w:p w:rsidR="00326874" w:rsidRPr="00BB51FD" w:rsidRDefault="00326874" w:rsidP="00B4783A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51679E" w:rsidRPr="00BB51FD" w:rsidRDefault="00326874" w:rsidP="00326874">
      <w:pPr>
        <w:rPr>
          <w:rFonts w:asciiTheme="minorHAnsi" w:hAnsiTheme="minorHAnsi" w:cstheme="minorHAnsi"/>
          <w:b/>
          <w:color w:val="0878FF"/>
          <w:sz w:val="32"/>
        </w:rPr>
      </w:pPr>
      <w:proofErr w:type="gramStart"/>
      <w:r w:rsidRPr="00BB51FD">
        <w:rPr>
          <w:rFonts w:asciiTheme="minorHAnsi" w:hAnsiTheme="minorHAnsi" w:cstheme="minorHAnsi"/>
          <w:b/>
          <w:color w:val="0878FF"/>
          <w:sz w:val="32"/>
        </w:rPr>
        <w:t>1 .</w:t>
      </w:r>
      <w:proofErr w:type="gramEnd"/>
      <w:r w:rsidRPr="00BB51FD">
        <w:rPr>
          <w:rFonts w:asciiTheme="minorHAnsi" w:hAnsiTheme="minorHAnsi" w:cstheme="minorHAnsi"/>
          <w:b/>
          <w:color w:val="0878FF"/>
          <w:sz w:val="32"/>
        </w:rPr>
        <w:t xml:space="preserve"> Partie à compléter</w:t>
      </w:r>
      <w:r w:rsidR="0051679E" w:rsidRPr="00BB51FD">
        <w:rPr>
          <w:rFonts w:asciiTheme="minorHAnsi" w:hAnsiTheme="minorHAnsi" w:cstheme="minorHAnsi"/>
          <w:b/>
          <w:color w:val="0878FF"/>
          <w:sz w:val="32"/>
        </w:rPr>
        <w:t xml:space="preserve"> </w:t>
      </w:r>
      <w:r w:rsidR="00730B34" w:rsidRPr="00BB51FD">
        <w:rPr>
          <w:rFonts w:asciiTheme="minorHAnsi" w:hAnsiTheme="minorHAnsi" w:cstheme="minorHAnsi"/>
          <w:b/>
          <w:color w:val="0878FF"/>
          <w:sz w:val="32"/>
        </w:rPr>
        <w:t>PAR L’INTERMITTENT</w:t>
      </w:r>
      <w:r w:rsidRPr="00BB51FD">
        <w:rPr>
          <w:rFonts w:asciiTheme="minorHAnsi" w:hAnsiTheme="minorHAnsi" w:cstheme="minorHAnsi"/>
          <w:b/>
          <w:color w:val="0878FF"/>
          <w:sz w:val="32"/>
        </w:rPr>
        <w:tab/>
      </w:r>
    </w:p>
    <w:p w:rsidR="00326874" w:rsidRPr="00BB51FD" w:rsidRDefault="00326874" w:rsidP="0051679E">
      <w:pPr>
        <w:rPr>
          <w:rFonts w:asciiTheme="minorHAnsi" w:hAnsiTheme="minorHAnsi" w:cstheme="minorHAnsi"/>
          <w:b/>
          <w:i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b/>
          <w:i/>
          <w:color w:val="595959" w:themeColor="text1" w:themeTint="A6"/>
          <w:sz w:val="19"/>
          <w:szCs w:val="19"/>
        </w:rPr>
        <w:t>Cette fiche ne doit contenir que des informations non couvertes par le secret médical et sera envoyée au CMB à l’issue de la visite.</w:t>
      </w:r>
    </w:p>
    <w:p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51679E" w:rsidRPr="00BB51FD" w:rsidTr="00BB51FD">
        <w:tc>
          <w:tcPr>
            <w:tcW w:w="10430" w:type="dxa"/>
            <w:gridSpan w:val="2"/>
          </w:tcPr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BB51FD">
              <w:rPr>
                <w:rFonts w:asciiTheme="minorHAnsi" w:hAnsiTheme="minorHAnsi" w:cstheme="minorHAnsi"/>
                <w:b/>
                <w:color w:val="404040" w:themeColor="text1" w:themeTint="BF"/>
              </w:rPr>
              <w:t>Cochez les risques auxquels vous pensez être</w:t>
            </w:r>
            <w:r w:rsidRPr="00BB51FD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BB51FD">
              <w:rPr>
                <w:rFonts w:asciiTheme="minorHAnsi" w:hAnsiTheme="minorHAnsi" w:cstheme="minorHAnsi"/>
                <w:b/>
                <w:color w:val="404040" w:themeColor="text1" w:themeTint="BF"/>
              </w:rPr>
              <w:t>exposé :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BB51FD" w:rsidRPr="00BB51FD" w:rsidTr="00BB51FD">
        <w:tc>
          <w:tcPr>
            <w:tcW w:w="5215" w:type="dxa"/>
          </w:tcPr>
          <w:p w:rsidR="0051679E" w:rsidRPr="00BB51FD" w:rsidRDefault="0051679E" w:rsidP="0051679E">
            <w:pPr>
              <w:suppressOverlap/>
              <w:rPr>
                <w:rFonts w:asciiTheme="minorHAnsi" w:hAnsiTheme="minorHAnsi" w:cstheme="minorHAnsi"/>
                <w:b/>
                <w:color w:val="0878FF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</w:rPr>
              <w:t>Suivi Individuel (SI)</w:t>
            </w:r>
          </w:p>
        </w:tc>
        <w:tc>
          <w:tcPr>
            <w:tcW w:w="5215" w:type="dxa"/>
          </w:tcPr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878FF"/>
                <w:sz w:val="19"/>
                <w:szCs w:val="19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</w:rPr>
              <w:t>Suivi Individuel Renforcé</w:t>
            </w:r>
            <w:r w:rsidRPr="00BB51FD">
              <w:rPr>
                <w:rFonts w:asciiTheme="minorHAnsi" w:hAnsiTheme="minorHAnsi" w:cstheme="minorHAnsi"/>
                <w:b/>
                <w:color w:val="0878FF"/>
              </w:rPr>
              <w:t xml:space="preserve"> (SIR)</w:t>
            </w:r>
          </w:p>
        </w:tc>
      </w:tr>
      <w:tr w:rsidR="0051679E" w:rsidRPr="00BB51FD" w:rsidTr="00BB51FD">
        <w:tc>
          <w:tcPr>
            <w:tcW w:w="5215" w:type="dxa"/>
          </w:tcPr>
          <w:p w:rsidR="0051679E" w:rsidRPr="00BB51FD" w:rsidRDefault="0051679E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1946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cun risque particulier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08D9B"/>
              </w:rPr>
            </w:pPr>
          </w:p>
        </w:tc>
        <w:tc>
          <w:tcPr>
            <w:tcW w:w="5215" w:type="dxa"/>
            <w:vMerge w:val="restart"/>
          </w:tcPr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0201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isque de chute de hauteur lors des opérations de montage et démontage d’échafaudages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7020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Habilitation électrique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10054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Conduite d’engins (CACES)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1363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ort habituel de charge +55kg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2740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miante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2231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lomb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9494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CMR (cancérigène, mutagène, </w:t>
            </w:r>
            <w:proofErr w:type="spellStart"/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eprotoxique</w:t>
            </w:r>
            <w:proofErr w:type="spellEnd"/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) : solvants, résine, colle, poussière de bois, soudure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4048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ayonnements ionisants</w:t>
            </w:r>
          </w:p>
          <w:p w:rsidR="00BB51FD" w:rsidRPr="00BB51FD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57000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gents biologiques groupes 3 et 4</w:t>
            </w:r>
          </w:p>
          <w:p w:rsidR="0051679E" w:rsidRPr="00BB51FD" w:rsidRDefault="00BB51FD" w:rsidP="0051679E">
            <w:pPr>
              <w:rPr>
                <w:rFonts w:asciiTheme="minorHAnsi" w:hAnsiTheme="minorHAnsi" w:cstheme="minorHAnsi"/>
                <w:b/>
                <w:color w:val="008D9B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6073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Milieu hyperbare</w:t>
            </w:r>
          </w:p>
        </w:tc>
      </w:tr>
      <w:tr w:rsidR="00BB51FD" w:rsidRPr="00BB51FD" w:rsidTr="00BB51FD">
        <w:tc>
          <w:tcPr>
            <w:tcW w:w="5215" w:type="dxa"/>
          </w:tcPr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878FF"/>
                <w:sz w:val="19"/>
                <w:szCs w:val="19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</w:rPr>
              <w:t>Suivi Individuel Adapté</w:t>
            </w:r>
            <w:r w:rsidRPr="00BB51FD">
              <w:rPr>
                <w:rFonts w:asciiTheme="minorHAnsi" w:hAnsiTheme="minorHAnsi" w:cstheme="minorHAnsi"/>
                <w:b/>
                <w:color w:val="0878FF"/>
              </w:rPr>
              <w:t xml:space="preserve"> (SIA)</w:t>
            </w:r>
          </w:p>
        </w:tc>
        <w:tc>
          <w:tcPr>
            <w:tcW w:w="5215" w:type="dxa"/>
            <w:vMerge/>
          </w:tcPr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878FF"/>
                <w:sz w:val="19"/>
                <w:szCs w:val="19"/>
              </w:rPr>
            </w:pPr>
          </w:p>
        </w:tc>
      </w:tr>
      <w:tr w:rsidR="0051679E" w:rsidRPr="00BB51FD" w:rsidTr="00BB51FD">
        <w:tc>
          <w:tcPr>
            <w:tcW w:w="5215" w:type="dxa"/>
          </w:tcPr>
          <w:p w:rsidR="0051679E" w:rsidRPr="00BB51FD" w:rsidRDefault="00BB51FD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0703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="0051679E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ravailleur de nuit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7527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ravailleur de moins de 18 ans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3138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ravailleur handicapé, Titulaire d’une pension d’invalidité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16619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emme enceinte, venant d’accoucher ou allaitante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8898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gents biologiques groupe 2</w:t>
            </w:r>
          </w:p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08D9B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8595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 </w:t>
            </w:r>
            <w:r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Champs électromagnétiques</w:t>
            </w:r>
          </w:p>
        </w:tc>
        <w:tc>
          <w:tcPr>
            <w:tcW w:w="5215" w:type="dxa"/>
            <w:vMerge/>
          </w:tcPr>
          <w:p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9"/>
                <w:szCs w:val="19"/>
              </w:rPr>
            </w:pPr>
          </w:p>
        </w:tc>
      </w:tr>
    </w:tbl>
    <w:p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tbl>
      <w:tblPr>
        <w:tblStyle w:val="Grilledutableau"/>
        <w:tblpPr w:leftFromText="142" w:rightFromText="142" w:vertAnchor="text" w:horzAnchor="margin" w:tblpY="-49"/>
        <w:tblOverlap w:val="never"/>
        <w:tblW w:w="3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DE0816" w:rsidRPr="00BB51FD" w:rsidTr="00DE0816">
        <w:trPr>
          <w:trHeight w:val="615"/>
        </w:trPr>
        <w:tc>
          <w:tcPr>
            <w:tcW w:w="3823" w:type="dxa"/>
          </w:tcPr>
          <w:p w:rsidR="00DE0816" w:rsidRPr="00BB51FD" w:rsidRDefault="00DE0816" w:rsidP="00DE0816">
            <w:pPr>
              <w:rPr>
                <w:rFonts w:asciiTheme="minorHAnsi" w:hAnsiTheme="minorHAnsi" w:cstheme="minorHAnsi"/>
                <w:b/>
                <w:color w:val="0878FF"/>
                <w:sz w:val="20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Date de la dernière visite : </w:t>
            </w:r>
          </w:p>
          <w:p w:rsidR="00DE0816" w:rsidRPr="00BB51FD" w:rsidRDefault="00DE0816" w:rsidP="00DE0816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</w:rPr>
                <w:id w:val="2009482482"/>
                <w:placeholder>
                  <w:docPart w:val="76F8FF811D0F44E6BEC4BBB5143F1EAF"/>
                </w:placeholder>
                <w:showingPlcHdr/>
                <w:date w:fullDate="1945-05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p w:rsidR="0051679E" w:rsidRPr="00BB51FD" w:rsidRDefault="00BB51FD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4FD289" wp14:editId="474CA58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547745" cy="504190"/>
                <wp:effectExtent l="0" t="0" r="14605" b="1016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878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874" w:rsidRPr="00BB51FD" w:rsidRDefault="00326874" w:rsidP="00326874">
                            <w:pPr>
                              <w:rPr>
                                <w:rFonts w:ascii="Calibri" w:hAnsi="Calibri" w:cs="Calibri"/>
                                <w:color w:val="0878FF"/>
                                <w:sz w:val="20"/>
                                <w:u w:val="single"/>
                              </w:rPr>
                            </w:pPr>
                            <w:r w:rsidRPr="00BB51FD">
                              <w:rPr>
                                <w:rFonts w:ascii="Calibri" w:hAnsi="Calibri" w:cs="Calibri"/>
                                <w:color w:val="0878FF"/>
                                <w:sz w:val="20"/>
                                <w:u w:val="single"/>
                              </w:rPr>
                              <w:t xml:space="preserve">Date et signature du salarié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D289" id="_x0000_s1028" type="#_x0000_t202" style="position:absolute;margin-left:228.15pt;margin-top:.25pt;width:279.35pt;height:39.7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" strokecolor="#0878ff" strokeweight=".25pt">
                <v:stroke dashstyle="1 1"/>
                <v:textbox>
                  <w:txbxContent>
                    <w:p w:rsidR="00326874" w:rsidRPr="00BB51FD" w:rsidRDefault="00326874" w:rsidP="00326874">
                      <w:pPr>
                        <w:rPr>
                          <w:rFonts w:ascii="Calibri" w:hAnsi="Calibri" w:cs="Calibri"/>
                          <w:color w:val="0878FF"/>
                          <w:sz w:val="20"/>
                          <w:u w:val="single"/>
                        </w:rPr>
                      </w:pPr>
                      <w:r w:rsidRPr="00BB51FD">
                        <w:rPr>
                          <w:rFonts w:ascii="Calibri" w:hAnsi="Calibri" w:cs="Calibri"/>
                          <w:color w:val="0878FF"/>
                          <w:sz w:val="20"/>
                          <w:u w:val="single"/>
                        </w:rPr>
                        <w:t xml:space="preserve">Date et signature du salarié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:rsidR="0051679E" w:rsidRPr="00BB51FD" w:rsidRDefault="00DE0816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A3902" wp14:editId="7439BE0A">
                <wp:simplePos x="0" y="0"/>
                <wp:positionH relativeFrom="margin">
                  <wp:align>center</wp:align>
                </wp:positionH>
                <wp:positionV relativeFrom="paragraph">
                  <wp:posOffset>27686</wp:posOffset>
                </wp:positionV>
                <wp:extent cx="6662420" cy="6985"/>
                <wp:effectExtent l="19050" t="19050" r="24130" b="3111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42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51CBB" id="Connecteur droit 219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2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" strokecolor="#243f60 [1604]" strokeweight="2.25pt">
                <w10:wrap anchorx="margin"/>
              </v:line>
            </w:pict>
          </mc:Fallback>
        </mc:AlternateContent>
      </w:r>
    </w:p>
    <w:p w:rsidR="00BB51FD" w:rsidRPr="00DE0816" w:rsidRDefault="00BB51FD" w:rsidP="00BB51FD">
      <w:pPr>
        <w:rPr>
          <w:rFonts w:asciiTheme="minorHAnsi" w:hAnsiTheme="minorHAnsi" w:cstheme="minorHAnsi"/>
          <w:b/>
          <w:color w:val="FFC000"/>
          <w:sz w:val="32"/>
        </w:rPr>
      </w:pPr>
      <w:r w:rsidRPr="00DE0816">
        <w:rPr>
          <w:rFonts w:asciiTheme="minorHAnsi" w:hAnsiTheme="minorHAnsi" w:cstheme="minorHAnsi"/>
          <w:b/>
          <w:color w:val="FFC000"/>
          <w:sz w:val="32"/>
        </w:rPr>
        <w:t xml:space="preserve">2. </w:t>
      </w:r>
      <w:r w:rsidRPr="00DE0816">
        <w:rPr>
          <w:rFonts w:asciiTheme="minorHAnsi" w:hAnsiTheme="minorHAnsi" w:cstheme="minorHAnsi"/>
          <w:b/>
          <w:color w:val="FFC000"/>
          <w:sz w:val="32"/>
        </w:rPr>
        <w:t xml:space="preserve">Partie à compléter </w:t>
      </w:r>
      <w:r w:rsidR="00730B34" w:rsidRPr="00DE0816">
        <w:rPr>
          <w:rFonts w:asciiTheme="minorHAnsi" w:hAnsiTheme="minorHAnsi" w:cstheme="minorHAnsi"/>
          <w:b/>
          <w:color w:val="FFC000"/>
          <w:sz w:val="32"/>
        </w:rPr>
        <w:t xml:space="preserve">PAR LE </w:t>
      </w:r>
      <w:r w:rsidR="00730B34">
        <w:rPr>
          <w:rFonts w:asciiTheme="minorHAnsi" w:hAnsiTheme="minorHAnsi" w:cstheme="minorHAnsi"/>
          <w:b/>
          <w:color w:val="FFC000"/>
          <w:sz w:val="32"/>
        </w:rPr>
        <w:t>SERVICE DE SANTE AU TRAVAIL</w:t>
      </w:r>
    </w:p>
    <w:tbl>
      <w:tblPr>
        <w:tblStyle w:val="Grilledutableau"/>
        <w:tblpPr w:leftFromText="142" w:rightFromText="142" w:vertAnchor="text" w:horzAnchor="margin" w:tblpY="124"/>
        <w:tblOverlap w:val="never"/>
        <w:tblW w:w="10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96"/>
      </w:tblGrid>
      <w:tr w:rsidR="00BB51FD" w:rsidRPr="00DE0816" w:rsidTr="00BB51FD">
        <w:trPr>
          <w:trHeight w:val="562"/>
        </w:trPr>
        <w:tc>
          <w:tcPr>
            <w:tcW w:w="2405" w:type="dxa"/>
          </w:tcPr>
          <w:p w:rsidR="00BB51FD" w:rsidRPr="00DE0816" w:rsidRDefault="00BB51FD" w:rsidP="00BB51FD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0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</w:rPr>
              <w:t xml:space="preserve">Date de la visite : 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8096" w:type="dxa"/>
          </w:tcPr>
          <w:p w:rsidR="00BB51FD" w:rsidRPr="00DE0816" w:rsidRDefault="00BB51FD" w:rsidP="00BB51FD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DE0816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62485F1" wp14:editId="223357AD">
                      <wp:simplePos x="0" y="0"/>
                      <wp:positionH relativeFrom="column">
                        <wp:posOffset>-26365</wp:posOffset>
                      </wp:positionH>
                      <wp:positionV relativeFrom="paragraph">
                        <wp:posOffset>159893</wp:posOffset>
                      </wp:positionV>
                      <wp:extent cx="1068019" cy="167640"/>
                      <wp:effectExtent l="0" t="0" r="0" b="3810"/>
                      <wp:wrapNone/>
                      <wp:docPr id="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19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1FD" w:rsidRPr="005946AB" w:rsidRDefault="00BB51FD" w:rsidP="00BB51FD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color w:val="FFC000"/>
                                        <w:sz w:val="20"/>
                                      </w:rPr>
                                      <w:id w:val="11263505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E0816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color w:val="FFC00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  <w:t xml:space="preserve"> </w:t>
                                  </w:r>
                                  <w:r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Médecin du trava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85F1" id="_x0000_s1029" type="#_x0000_t202" style="position:absolute;margin-left:-2.1pt;margin-top:12.6pt;width:84.1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" stroked="f">
                      <v:textbox inset="0,0,0,0">
                        <w:txbxContent>
                          <w:p w:rsidR="00BB51FD" w:rsidRPr="005946AB" w:rsidRDefault="00BB51FD" w:rsidP="00BB51FD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FFC000"/>
                                  <w:sz w:val="20"/>
                                </w:rPr>
                                <w:id w:val="1126350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081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FFC00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  <w:t xml:space="preserve"> </w:t>
                            </w:r>
                            <w:r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20"/>
                              </w:rPr>
                              <w:t>Médecin du trav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 xml:space="preserve">Réalisateur de la visite : 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E0816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6B75B9F" wp14:editId="63429915">
                      <wp:simplePos x="0" y="0"/>
                      <wp:positionH relativeFrom="column">
                        <wp:posOffset>1116025</wp:posOffset>
                      </wp:positionH>
                      <wp:positionV relativeFrom="paragraph">
                        <wp:posOffset>4445</wp:posOffset>
                      </wp:positionV>
                      <wp:extent cx="1331366" cy="167640"/>
                      <wp:effectExtent l="0" t="0" r="2540" b="3810"/>
                      <wp:wrapNone/>
                      <wp:docPr id="5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366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1FD" w:rsidRPr="00852ADF" w:rsidRDefault="00BB51FD" w:rsidP="00BB51FD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color w:val="FFC000"/>
                                        <w:sz w:val="20"/>
                                      </w:rPr>
                                      <w:id w:val="17623339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E0816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color w:val="FFC00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  <w:t xml:space="preserve"> </w:t>
                                  </w:r>
                                  <w:r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Infirmier santé au trava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5B9F" id="_x0000_s1030" type="#_x0000_t202" style="position:absolute;margin-left:87.9pt;margin-top:.35pt;width:104.85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" stroked="f">
                      <v:textbox inset="0,0,0,0">
                        <w:txbxContent>
                          <w:p w:rsidR="00BB51FD" w:rsidRPr="00852ADF" w:rsidRDefault="00BB51FD" w:rsidP="00BB51FD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FFC000"/>
                                  <w:sz w:val="20"/>
                                </w:rPr>
                                <w:id w:val="1762333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081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FFC00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  <w:t xml:space="preserve"> </w:t>
                            </w:r>
                            <w:r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20"/>
                              </w:rPr>
                              <w:t>Infirmier santé au trav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CF7AEEC" wp14:editId="14FE439E">
                      <wp:simplePos x="0" y="0"/>
                      <wp:positionH relativeFrom="column">
                        <wp:posOffset>2462835</wp:posOffset>
                      </wp:positionH>
                      <wp:positionV relativeFrom="paragraph">
                        <wp:posOffset>4445</wp:posOffset>
                      </wp:positionV>
                      <wp:extent cx="1243584" cy="167640"/>
                      <wp:effectExtent l="0" t="0" r="0" b="3810"/>
                      <wp:wrapNone/>
                      <wp:docPr id="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584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1FD" w:rsidRPr="00852ADF" w:rsidRDefault="00BB51FD" w:rsidP="00BB51FD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color w:val="FFC000"/>
                                        <w:sz w:val="20"/>
                                      </w:rPr>
                                      <w:id w:val="8960968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E0816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color w:val="FFC00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B0B6F">
                                    <w:rPr>
                                      <w:rFonts w:ascii="Open Sans Light" w:hAnsi="Open Sans Light" w:cs="Open Sans Light"/>
                                      <w:b/>
                                      <w:color w:val="00B050"/>
                                    </w:rPr>
                                    <w:t xml:space="preserve"> </w:t>
                                  </w:r>
                                  <w:r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Collaborateur médec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AEEC" id="_x0000_s1031" type="#_x0000_t202" style="position:absolute;margin-left:193.9pt;margin-top:.35pt;width:97.9pt;height:13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" stroked="f">
                      <v:textbox inset="0,0,0,0">
                        <w:txbxContent>
                          <w:p w:rsidR="00BB51FD" w:rsidRPr="00852ADF" w:rsidRDefault="00BB51FD" w:rsidP="00BB51FD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FFC000"/>
                                  <w:sz w:val="20"/>
                                </w:rPr>
                                <w:id w:val="896096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081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FFC00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B0B6F">
                              <w:rPr>
                                <w:rFonts w:ascii="Open Sans Light" w:hAnsi="Open Sans Light" w:cs="Open Sans Light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20"/>
                              </w:rPr>
                              <w:t>Collaborateur médec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974BA7E" wp14:editId="0E237986">
                      <wp:simplePos x="0" y="0"/>
                      <wp:positionH relativeFrom="column">
                        <wp:posOffset>3729025</wp:posOffset>
                      </wp:positionH>
                      <wp:positionV relativeFrom="paragraph">
                        <wp:posOffset>4445</wp:posOffset>
                      </wp:positionV>
                      <wp:extent cx="1308050" cy="167640"/>
                      <wp:effectExtent l="0" t="0" r="6985" b="3810"/>
                      <wp:wrapNone/>
                      <wp:docPr id="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05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1FD" w:rsidRPr="00852ADF" w:rsidRDefault="00BB51FD" w:rsidP="00BB51FD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color w:val="FFC000"/>
                                        <w:sz w:val="20"/>
                                      </w:rPr>
                                      <w:id w:val="-1730909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E0816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color w:val="FFC00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B0B6F">
                                    <w:rPr>
                                      <w:rFonts w:ascii="Open Sans Light" w:hAnsi="Open Sans Light" w:cs="Open Sans Light"/>
                                      <w:b/>
                                      <w:color w:val="00B050"/>
                                    </w:rPr>
                                    <w:t xml:space="preserve"> </w:t>
                                  </w:r>
                                  <w:r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Interne santé au trava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BA7E" id="_x0000_s1032" type="#_x0000_t202" style="position:absolute;margin-left:293.6pt;margin-top:.35pt;width:103pt;height:1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" stroked="f">
                      <v:textbox inset="0,0,0,0">
                        <w:txbxContent>
                          <w:p w:rsidR="00BB51FD" w:rsidRPr="00852ADF" w:rsidRDefault="00BB51FD" w:rsidP="00BB51FD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FFC000"/>
                                  <w:sz w:val="20"/>
                                </w:rPr>
                                <w:id w:val="-1730909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081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color w:val="FFC00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B0B6F">
                              <w:rPr>
                                <w:rFonts w:ascii="Open Sans Light" w:hAnsi="Open Sans Light" w:cs="Open Sans Light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20"/>
                              </w:rPr>
                              <w:t>Interne santé au trav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51FD" w:rsidRPr="00730B34" w:rsidRDefault="00BB51FD" w:rsidP="00326874">
      <w:pPr>
        <w:rPr>
          <w:rFonts w:asciiTheme="minorHAnsi" w:hAnsiTheme="minorHAnsi" w:cstheme="minorHAnsi"/>
          <w:sz w:val="18"/>
        </w:rPr>
      </w:pPr>
    </w:p>
    <w:tbl>
      <w:tblPr>
        <w:tblStyle w:val="Style4"/>
        <w:tblW w:w="10349" w:type="dxa"/>
        <w:tblLook w:val="04A0" w:firstRow="1" w:lastRow="0" w:firstColumn="1" w:lastColumn="0" w:noHBand="0" w:noVBand="1"/>
      </w:tblPr>
      <w:tblGrid>
        <w:gridCol w:w="2268"/>
        <w:gridCol w:w="2607"/>
        <w:gridCol w:w="2866"/>
        <w:gridCol w:w="2608"/>
      </w:tblGrid>
      <w:tr w:rsidR="00BB51FD" w:rsidRPr="00DE0816" w:rsidTr="00DE0816">
        <w:tc>
          <w:tcPr>
            <w:tcW w:w="2268" w:type="dxa"/>
          </w:tcPr>
          <w:p w:rsidR="00BB51FD" w:rsidRPr="00DE0816" w:rsidRDefault="00BB51FD" w:rsidP="00326874">
            <w:pPr>
              <w:rPr>
                <w:rFonts w:asciiTheme="minorHAnsi" w:hAnsiTheme="minorHAnsi" w:cstheme="minorHAnsi"/>
                <w:b/>
              </w:rPr>
            </w:pPr>
            <w:r w:rsidRPr="00DE081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>Nature de la visite</w:t>
            </w:r>
          </w:p>
        </w:tc>
        <w:tc>
          <w:tcPr>
            <w:tcW w:w="2607" w:type="dxa"/>
          </w:tcPr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10166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B34">
                  <w:rPr>
                    <w:rFonts w:ascii="MS Gothic" w:eastAsia="MS Gothic" w:hAnsi="MS Gothic" w:cstheme="minorHAnsi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00B05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site d’embauche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8666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816">
                  <w:rPr>
                    <w:rFonts w:ascii="MS Gothic" w:eastAsia="MS Gothic" w:hAnsi="MS Gothic" w:cstheme="minorHAnsi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site périodique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20522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816">
                  <w:rPr>
                    <w:rFonts w:ascii="MS Gothic" w:eastAsia="MS Gothic" w:hAnsi="MS Gothic" w:cstheme="minorHAnsi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site intermédiaire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2051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816">
                  <w:rPr>
                    <w:rFonts w:ascii="MS Gothic" w:eastAsia="MS Gothic" w:hAnsi="MS Gothic" w:cstheme="minorHAnsi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P initiale</w:t>
            </w:r>
          </w:p>
          <w:p w:rsidR="00BB51FD" w:rsidRPr="00DE0816" w:rsidRDefault="00BB51FD" w:rsidP="00326874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6008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P de suivi</w:t>
            </w:r>
          </w:p>
        </w:tc>
        <w:tc>
          <w:tcPr>
            <w:tcW w:w="2866" w:type="dxa"/>
          </w:tcPr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13494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eprise - Maladie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6772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eprise - Accident de travail</w:t>
            </w:r>
          </w:p>
          <w:p w:rsidR="00BB51FD" w:rsidRPr="00DE0816" w:rsidRDefault="00BB51FD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9171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eprise - Maladie prof.</w:t>
            </w:r>
          </w:p>
          <w:p w:rsidR="00BB51FD" w:rsidRPr="00DE0816" w:rsidRDefault="00BB51FD" w:rsidP="00326874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439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eprise - Maternité</w:t>
            </w:r>
          </w:p>
        </w:tc>
        <w:tc>
          <w:tcPr>
            <w:tcW w:w="2608" w:type="dxa"/>
          </w:tcPr>
          <w:p w:rsidR="00DE0816" w:rsidRPr="00DE0816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21391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Occasionnelle médecin</w:t>
            </w:r>
          </w:p>
          <w:p w:rsidR="00DE0816" w:rsidRPr="00DE0816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5367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Occasionnelle salarié</w:t>
            </w:r>
          </w:p>
          <w:p w:rsidR="00DE0816" w:rsidRPr="00DE0816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10989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Occasionnelle employeur</w:t>
            </w:r>
          </w:p>
          <w:p w:rsidR="00BB51FD" w:rsidRPr="00DE0816" w:rsidRDefault="00DE0816" w:rsidP="00326874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2136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816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DE0816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DE081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site pré-reprise</w:t>
            </w:r>
          </w:p>
        </w:tc>
      </w:tr>
    </w:tbl>
    <w:p w:rsidR="00BB51FD" w:rsidRDefault="00730B34" w:rsidP="00326874">
      <w:pPr>
        <w:rPr>
          <w:rFonts w:asciiTheme="minorHAnsi" w:hAnsiTheme="minorHAnsi" w:cstheme="minorHAnsi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D80D8" wp14:editId="3434CB91">
                <wp:simplePos x="0" y="0"/>
                <wp:positionH relativeFrom="margin">
                  <wp:align>center</wp:align>
                </wp:positionH>
                <wp:positionV relativeFrom="paragraph">
                  <wp:posOffset>33350</wp:posOffset>
                </wp:positionV>
                <wp:extent cx="6640195" cy="0"/>
                <wp:effectExtent l="0" t="0" r="2730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90B1" id="Connecteur droit 2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22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" strokecolor="#ffc000">
                <v:stroke dashstyle="1 1"/>
                <w10:wrap anchorx="margin"/>
              </v:line>
            </w:pict>
          </mc:Fallback>
        </mc:AlternateConten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481"/>
      </w:tblGrid>
      <w:tr w:rsidR="00DE0816" w:rsidTr="00DE0816">
        <w:tc>
          <w:tcPr>
            <w:tcW w:w="2263" w:type="dxa"/>
          </w:tcPr>
          <w:p w:rsidR="00DE0816" w:rsidRPr="00DE0816" w:rsidRDefault="00DE0816" w:rsidP="00326874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</w:pPr>
            <w:r w:rsidRPr="00DE081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>Conclusion</w:t>
            </w:r>
          </w:p>
        </w:tc>
        <w:tc>
          <w:tcPr>
            <w:tcW w:w="3686" w:type="dxa"/>
          </w:tcPr>
          <w:p w:rsidR="00DE0816" w:rsidRPr="00DE0816" w:rsidRDefault="00DE0816" w:rsidP="00326874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</w:pPr>
            <w:r w:rsidRPr="00DE081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>Suivi Individuel (SI/SIA)</w:t>
            </w:r>
          </w:p>
        </w:tc>
        <w:tc>
          <w:tcPr>
            <w:tcW w:w="4481" w:type="dxa"/>
          </w:tcPr>
          <w:p w:rsidR="00DE0816" w:rsidRPr="00DE0816" w:rsidRDefault="00DE0816" w:rsidP="00326874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</w:pPr>
            <w:r w:rsidRPr="00DE081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>Suivi Individuel Renforcé</w:t>
            </w:r>
            <w:r w:rsidRPr="00DE081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 xml:space="preserve"> (SIR)</w:t>
            </w:r>
          </w:p>
        </w:tc>
      </w:tr>
      <w:tr w:rsidR="00DE0816" w:rsidTr="00DE0816">
        <w:tc>
          <w:tcPr>
            <w:tcW w:w="2263" w:type="dxa"/>
          </w:tcPr>
          <w:p w:rsidR="00DE0816" w:rsidRPr="00DE0816" w:rsidRDefault="00DE0816" w:rsidP="00326874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</w:pPr>
          </w:p>
        </w:tc>
        <w:tc>
          <w:tcPr>
            <w:tcW w:w="3686" w:type="dxa"/>
          </w:tcPr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="Open Sans Light" w:hAnsi="Open Sans Light" w:cs="Open Sans Light"/>
                  <w:b/>
                  <w:color w:val="FFC000"/>
                  <w:sz w:val="20"/>
                </w:rPr>
                <w:id w:val="18897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B34">
                  <w:rPr>
                    <w:rFonts w:ascii="MS Gothic" w:eastAsia="MS Gothic" w:hAnsi="MS Gothic" w:cs="Open Sans Light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0C79D1">
              <w:rPr>
                <w:rFonts w:ascii="Open Sans Light" w:hAnsi="Open Sans Light" w:cs="Open Sans Light"/>
                <w:b/>
                <w:color w:val="00B05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ttestation de suivi</w:t>
            </w:r>
          </w:p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5536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B34"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Attestation avec </w:t>
            </w:r>
            <w:proofErr w:type="spellStart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réco</w:t>
            </w:r>
            <w:proofErr w:type="spellEnd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d’aménagement</w:t>
            </w:r>
          </w:p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9980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B34"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Inapte</w:t>
            </w:r>
          </w:p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8397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Pas d’avis / </w:t>
            </w:r>
            <w:proofErr w:type="spellStart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réco</w:t>
            </w:r>
            <w:proofErr w:type="spellEnd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pré reprise</w:t>
            </w:r>
          </w:p>
          <w:p w:rsidR="00DE0816" w:rsidRDefault="00DE0816" w:rsidP="003268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81" w:type="dxa"/>
          </w:tcPr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="Open Sans Light" w:hAnsi="Open Sans Light" w:cs="Open Sans Light"/>
                  <w:b/>
                  <w:color w:val="FFC000"/>
                  <w:sz w:val="20"/>
                </w:rPr>
                <w:id w:val="-17471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B34">
                  <w:rPr>
                    <w:rFonts w:ascii="MS Gothic" w:eastAsia="MS Gothic" w:hAnsi="MS Gothic" w:cs="Open Sans Light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="Open Sans Light" w:hAnsi="Open Sans Light" w:cs="Open Sans Light"/>
                <w:b/>
                <w:color w:val="FFC00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pte</w:t>
            </w:r>
          </w:p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4109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Apte avec </w:t>
            </w:r>
            <w:proofErr w:type="spellStart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réco</w:t>
            </w:r>
            <w:proofErr w:type="spellEnd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d’aménagement</w:t>
            </w:r>
          </w:p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21382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Inapte</w:t>
            </w:r>
          </w:p>
          <w:p w:rsidR="00DE0816" w:rsidRPr="00730B34" w:rsidRDefault="00DE0816" w:rsidP="00DE0816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0738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B34"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Pas d’avis / </w:t>
            </w:r>
            <w:proofErr w:type="spellStart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réco</w:t>
            </w:r>
            <w:proofErr w:type="spellEnd"/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pré reprise</w:t>
            </w:r>
          </w:p>
          <w:p w:rsidR="00DE0816" w:rsidRPr="00DE0816" w:rsidRDefault="00DE0816" w:rsidP="00326874">
            <w:pPr>
              <w:rPr>
                <w:rFonts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2224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B34"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ttestation de suivi (visite intermédiaire)</w:t>
            </w:r>
          </w:p>
        </w:tc>
      </w:tr>
    </w:tbl>
    <w:p w:rsidR="00326874" w:rsidRPr="00BB51FD" w:rsidRDefault="00730B34" w:rsidP="00326874">
      <w:pPr>
        <w:rPr>
          <w:rFonts w:asciiTheme="minorHAnsi" w:hAnsiTheme="minorHAnsi" w:cstheme="minorHAnsi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8B1AD" wp14:editId="653531E1">
                <wp:simplePos x="0" y="0"/>
                <wp:positionH relativeFrom="margin">
                  <wp:align>left</wp:align>
                </wp:positionH>
                <wp:positionV relativeFrom="paragraph">
                  <wp:posOffset>81407</wp:posOffset>
                </wp:positionV>
                <wp:extent cx="6640195" cy="0"/>
                <wp:effectExtent l="0" t="0" r="27305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F42E6" id="Connecteur droit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522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" strokecolor="#ffc000">
                <v:stroke dashstyle="1 1"/>
                <w10:wrap anchorx="margin"/>
              </v:line>
            </w:pict>
          </mc:Fallback>
        </mc:AlternateConten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914"/>
      </w:tblGrid>
      <w:tr w:rsidR="00730B34" w:rsidTr="00730B34">
        <w:tc>
          <w:tcPr>
            <w:tcW w:w="2830" w:type="dxa"/>
          </w:tcPr>
          <w:p w:rsidR="00730B34" w:rsidRDefault="00730B34" w:rsidP="00326874">
            <w:pPr>
              <w:rPr>
                <w:rFonts w:asciiTheme="minorHAnsi" w:hAnsiTheme="minorHAnsi" w:cstheme="minorHAnsi"/>
              </w:rPr>
            </w:pPr>
            <w:r w:rsidRPr="00BB51FD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</w:rPr>
              <w:t>Date de la prochaine visite :</w:t>
            </w:r>
          </w:p>
        </w:tc>
        <w:tc>
          <w:tcPr>
            <w:tcW w:w="3686" w:type="dxa"/>
          </w:tcPr>
          <w:p w:rsidR="00730B34" w:rsidRPr="00730B34" w:rsidRDefault="00730B34" w:rsidP="00730B34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="Open Sans Light" w:hAnsi="Open Sans Light" w:cs="Open Sans Light"/>
                  <w:b/>
                  <w:color w:val="FFC000"/>
                  <w:sz w:val="20"/>
                </w:rPr>
                <w:id w:val="-99355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Light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87F03">
              <w:rPr>
                <w:rFonts w:ascii="Open Sans Light" w:hAnsi="Open Sans Light" w:cs="Open Sans Light"/>
                <w:b/>
                <w:color w:val="008D9B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site d’Information et de Prévention</w:t>
            </w:r>
          </w:p>
          <w:p w:rsidR="00730B34" w:rsidRPr="00730B34" w:rsidRDefault="00730B34" w:rsidP="00730B34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9473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Examen Médical d’Aptitude</w:t>
            </w:r>
          </w:p>
          <w:p w:rsidR="00730B34" w:rsidRPr="00730B34" w:rsidRDefault="00730B34" w:rsidP="00730B34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13727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isite intermédiaire</w:t>
            </w:r>
          </w:p>
          <w:p w:rsidR="00730B34" w:rsidRDefault="00730B34" w:rsidP="00730B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C000"/>
                  <w:sz w:val="20"/>
                </w:rPr>
                <w:id w:val="-11826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B34">
                  <w:rPr>
                    <w:rFonts w:ascii="Segoe UI Symbol" w:eastAsia="MS Gothic" w:hAnsi="Segoe UI Symbol" w:cs="Segoe UI Symbol"/>
                    <w:b/>
                    <w:color w:val="FFC000"/>
                    <w:sz w:val="20"/>
                  </w:rPr>
                  <w:t>☐</w:t>
                </w:r>
              </w:sdtContent>
            </w:sdt>
            <w:r w:rsidRPr="00730B34">
              <w:rPr>
                <w:rFonts w:asciiTheme="minorHAnsi" w:hAnsiTheme="minorHAnsi" w:cstheme="minorHAnsi"/>
                <w:b/>
                <w:color w:val="FFC000"/>
                <w:sz w:val="20"/>
              </w:rPr>
              <w:t xml:space="preserve"> </w:t>
            </w:r>
            <w:r w:rsidRPr="00730B3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tre, précisez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 : </w:t>
            </w:r>
          </w:p>
        </w:tc>
        <w:tc>
          <w:tcPr>
            <w:tcW w:w="3914" w:type="dxa"/>
          </w:tcPr>
          <w:p w:rsidR="00730B34" w:rsidRPr="00730B34" w:rsidRDefault="00730B34" w:rsidP="00730B34">
            <w:pPr>
              <w:rPr>
                <w:rFonts w:ascii="Calibri" w:hAnsi="Calibri" w:cs="Calibri"/>
                <w:b/>
                <w:color w:val="404040" w:themeColor="text1" w:themeTint="BF"/>
                <w:sz w:val="20"/>
                <w:u w:val="single"/>
              </w:rPr>
            </w:pPr>
            <w:r>
              <w:rPr>
                <w:rFonts w:ascii="Calibri" w:hAnsi="Calibri" w:cs="Calibri"/>
                <w:b/>
                <w:color w:val="404040" w:themeColor="text1" w:themeTint="BF"/>
                <w:sz w:val="20"/>
                <w:u w:val="single"/>
              </w:rPr>
              <w:t>Cachet</w:t>
            </w:r>
            <w:r w:rsidRPr="00730B34">
              <w:rPr>
                <w:rFonts w:ascii="Calibri" w:hAnsi="Calibri" w:cs="Calibri"/>
                <w:b/>
                <w:color w:val="404040" w:themeColor="text1" w:themeTint="BF"/>
                <w:sz w:val="20"/>
                <w:u w:val="single"/>
              </w:rPr>
              <w:t xml:space="preserve"> et signature</w:t>
            </w:r>
            <w:r w:rsidRPr="00730B34">
              <w:rPr>
                <w:rFonts w:ascii="Calibri" w:hAnsi="Calibri" w:cs="Calibri"/>
                <w:b/>
                <w:color w:val="404040" w:themeColor="text1" w:themeTint="BF"/>
                <w:sz w:val="20"/>
                <w:u w:val="single"/>
              </w:rPr>
              <w:t> :</w:t>
            </w:r>
          </w:p>
          <w:p w:rsidR="00730B34" w:rsidRDefault="00730B34" w:rsidP="00326874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:rsidR="00697E34" w:rsidRPr="00BB51FD" w:rsidRDefault="00697E34" w:rsidP="00730B34">
      <w:pPr>
        <w:rPr>
          <w:rFonts w:asciiTheme="minorHAnsi" w:hAnsiTheme="minorHAnsi" w:cstheme="minorHAnsi"/>
          <w:sz w:val="22"/>
          <w:szCs w:val="22"/>
        </w:rPr>
      </w:pPr>
    </w:p>
    <w:sectPr w:rsidR="00697E34" w:rsidRPr="00BB51FD" w:rsidSect="00A91F0A">
      <w:headerReference w:type="default" r:id="rId8"/>
      <w:footerReference w:type="default" r:id="rId9"/>
      <w:pgSz w:w="11906" w:h="16838"/>
      <w:pgMar w:top="1134" w:right="746" w:bottom="709" w:left="720" w:header="17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74" w:rsidRDefault="00326874">
      <w:r>
        <w:separator/>
      </w:r>
    </w:p>
  </w:endnote>
  <w:endnote w:type="continuationSeparator" w:id="0">
    <w:p w:rsidR="00326874" w:rsidRDefault="0032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CF" w:rsidRDefault="00326874" w:rsidP="00730B34">
    <w:pPr>
      <w:pStyle w:val="Pieddepage"/>
      <w:jc w:val="center"/>
    </w:pPr>
    <w:r w:rsidRPr="00326874">
      <w:rPr>
        <w:noProof/>
      </w:rPr>
      <w:drawing>
        <wp:inline distT="0" distB="0" distL="0" distR="0">
          <wp:extent cx="4798444" cy="418580"/>
          <wp:effectExtent l="0" t="0" r="2540" b="635"/>
          <wp:docPr id="77" name="Image 77" descr="\\amst.fr\rapprochement\Partage\60-Service Communication\2020 - Kit com Prevaly\Data Kit com\PREVALY_Pied de page sans men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mst.fr\rapprochement\Partage\60-Service Communication\2020 - Kit com Prevaly\Data Kit com\PREVALY_Pied de page sans men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78"/>
                  <a:stretch/>
                </pic:blipFill>
                <pic:spPr bwMode="auto">
                  <a:xfrm>
                    <a:off x="0" y="0"/>
                    <a:ext cx="4857291" cy="423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74" w:rsidRDefault="00326874">
      <w:r>
        <w:separator/>
      </w:r>
    </w:p>
  </w:footnote>
  <w:footnote w:type="continuationSeparator" w:id="0">
    <w:p w:rsidR="00326874" w:rsidRDefault="0032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CF" w:rsidRDefault="001602CF" w:rsidP="00DF59FB">
    <w:pPr>
      <w:pStyle w:val="En-tte"/>
      <w:ind w:left="567"/>
      <w:rPr>
        <w:noProof/>
      </w:rPr>
    </w:pPr>
  </w:p>
  <w:p w:rsidR="008829C3" w:rsidRPr="001602CF" w:rsidRDefault="001602CF" w:rsidP="00DE0816">
    <w:pPr>
      <w:pStyle w:val="En-tte"/>
      <w:tabs>
        <w:tab w:val="clear" w:pos="4536"/>
        <w:tab w:val="clear" w:pos="9072"/>
        <w:tab w:val="left" w:pos="6379"/>
      </w:tabs>
      <w:ind w:left="567" w:right="375"/>
      <w:jc w:val="right"/>
      <w:rPr>
        <w:rFonts w:ascii="Calibri" w:hAnsi="Calibri"/>
        <w:b/>
        <w:color w:val="215868"/>
      </w:rPr>
    </w:pPr>
    <w:r w:rsidRPr="001602CF">
      <w:rPr>
        <w:noProof/>
      </w:rPr>
      <w:drawing>
        <wp:inline distT="0" distB="0" distL="0" distR="0">
          <wp:extent cx="1637894" cy="516149"/>
          <wp:effectExtent l="0" t="0" r="635" b="0"/>
          <wp:docPr id="76" name="Image 76" descr="\\SRV-FS2016-03\Communication\00 - PREVALY\2020 - 08 - PREVALY - Logo et Charte Graphique\PREVALY_Logotype\Horizontal\Couleur\PREVALY_logo_horizontal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2016-03\Communication\00 - PREVALY\2020 - 08 - PREVALY - Logo et Charte Graphique\PREVALY_Logotype\Horizontal\Couleur\PREVALY_logo_horizontal_coule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5765" r="11691" b="24599"/>
                  <a:stretch/>
                </pic:blipFill>
                <pic:spPr bwMode="auto">
                  <a:xfrm>
                    <a:off x="0" y="0"/>
                    <a:ext cx="1652071" cy="520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1A6"/>
    <w:multiLevelType w:val="multilevel"/>
    <w:tmpl w:val="58FC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B1C"/>
    <w:multiLevelType w:val="hybridMultilevel"/>
    <w:tmpl w:val="5BAC5DA6"/>
    <w:lvl w:ilvl="0" w:tplc="E426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FED"/>
    <w:multiLevelType w:val="multilevel"/>
    <w:tmpl w:val="77D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856"/>
    <w:multiLevelType w:val="hybridMultilevel"/>
    <w:tmpl w:val="FB5CA11A"/>
    <w:lvl w:ilvl="0" w:tplc="D110D21C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437"/>
    <w:multiLevelType w:val="hybridMultilevel"/>
    <w:tmpl w:val="77D6B378"/>
    <w:lvl w:ilvl="0" w:tplc="781C40D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A32"/>
    <w:multiLevelType w:val="hybridMultilevel"/>
    <w:tmpl w:val="614C1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4A0D"/>
    <w:multiLevelType w:val="multilevel"/>
    <w:tmpl w:val="61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74"/>
    <w:rsid w:val="000203F4"/>
    <w:rsid w:val="000250C9"/>
    <w:rsid w:val="00057BC5"/>
    <w:rsid w:val="000768AC"/>
    <w:rsid w:val="00077671"/>
    <w:rsid w:val="000C357C"/>
    <w:rsid w:val="000E6723"/>
    <w:rsid w:val="0012337C"/>
    <w:rsid w:val="00152730"/>
    <w:rsid w:val="001579C8"/>
    <w:rsid w:val="001602CF"/>
    <w:rsid w:val="00181F63"/>
    <w:rsid w:val="001854B5"/>
    <w:rsid w:val="001C29CC"/>
    <w:rsid w:val="001C321B"/>
    <w:rsid w:val="001C78BF"/>
    <w:rsid w:val="001D02A6"/>
    <w:rsid w:val="001D4649"/>
    <w:rsid w:val="001E603A"/>
    <w:rsid w:val="00227AB4"/>
    <w:rsid w:val="00244BBC"/>
    <w:rsid w:val="0024537A"/>
    <w:rsid w:val="002466C2"/>
    <w:rsid w:val="002903CD"/>
    <w:rsid w:val="002A5072"/>
    <w:rsid w:val="002D2A9F"/>
    <w:rsid w:val="002F2A7F"/>
    <w:rsid w:val="002F53D7"/>
    <w:rsid w:val="00311B1C"/>
    <w:rsid w:val="00326874"/>
    <w:rsid w:val="00337F64"/>
    <w:rsid w:val="0034219C"/>
    <w:rsid w:val="003449A1"/>
    <w:rsid w:val="00382E6E"/>
    <w:rsid w:val="003B1C6F"/>
    <w:rsid w:val="003C4BE1"/>
    <w:rsid w:val="00400B41"/>
    <w:rsid w:val="004818F7"/>
    <w:rsid w:val="004960DD"/>
    <w:rsid w:val="004D383E"/>
    <w:rsid w:val="004F18B8"/>
    <w:rsid w:val="004F33B1"/>
    <w:rsid w:val="00516501"/>
    <w:rsid w:val="0051679E"/>
    <w:rsid w:val="00530D0E"/>
    <w:rsid w:val="00560138"/>
    <w:rsid w:val="0057202E"/>
    <w:rsid w:val="00572111"/>
    <w:rsid w:val="005831CB"/>
    <w:rsid w:val="005A46ED"/>
    <w:rsid w:val="005C5B1D"/>
    <w:rsid w:val="005E0109"/>
    <w:rsid w:val="00602089"/>
    <w:rsid w:val="00602D7B"/>
    <w:rsid w:val="006142FA"/>
    <w:rsid w:val="006334C5"/>
    <w:rsid w:val="00651FAA"/>
    <w:rsid w:val="00667537"/>
    <w:rsid w:val="00697E34"/>
    <w:rsid w:val="006B2180"/>
    <w:rsid w:val="006B76C2"/>
    <w:rsid w:val="006E191D"/>
    <w:rsid w:val="0071525F"/>
    <w:rsid w:val="00730B34"/>
    <w:rsid w:val="00744584"/>
    <w:rsid w:val="00756594"/>
    <w:rsid w:val="0076311F"/>
    <w:rsid w:val="007739BC"/>
    <w:rsid w:val="0078319E"/>
    <w:rsid w:val="0078749D"/>
    <w:rsid w:val="007D476E"/>
    <w:rsid w:val="007D5EB5"/>
    <w:rsid w:val="007E47FF"/>
    <w:rsid w:val="007F7B62"/>
    <w:rsid w:val="00820A92"/>
    <w:rsid w:val="008361B4"/>
    <w:rsid w:val="008401E0"/>
    <w:rsid w:val="00842261"/>
    <w:rsid w:val="00845FB6"/>
    <w:rsid w:val="008523F4"/>
    <w:rsid w:val="00861A1D"/>
    <w:rsid w:val="008773D5"/>
    <w:rsid w:val="008829C3"/>
    <w:rsid w:val="00886130"/>
    <w:rsid w:val="0089059A"/>
    <w:rsid w:val="00894659"/>
    <w:rsid w:val="008A198A"/>
    <w:rsid w:val="008A44D6"/>
    <w:rsid w:val="008B7202"/>
    <w:rsid w:val="008C6B8E"/>
    <w:rsid w:val="008E605C"/>
    <w:rsid w:val="00905B0E"/>
    <w:rsid w:val="009139CA"/>
    <w:rsid w:val="00981A44"/>
    <w:rsid w:val="00982FFD"/>
    <w:rsid w:val="009A3780"/>
    <w:rsid w:val="009A6E0E"/>
    <w:rsid w:val="009F5613"/>
    <w:rsid w:val="00A16671"/>
    <w:rsid w:val="00A3336B"/>
    <w:rsid w:val="00A561BE"/>
    <w:rsid w:val="00A57F81"/>
    <w:rsid w:val="00A62FA7"/>
    <w:rsid w:val="00A825FD"/>
    <w:rsid w:val="00A905F0"/>
    <w:rsid w:val="00A91F0A"/>
    <w:rsid w:val="00A9634A"/>
    <w:rsid w:val="00AB187C"/>
    <w:rsid w:val="00AB195E"/>
    <w:rsid w:val="00AD7630"/>
    <w:rsid w:val="00AE0A29"/>
    <w:rsid w:val="00B01A84"/>
    <w:rsid w:val="00B34B88"/>
    <w:rsid w:val="00B43361"/>
    <w:rsid w:val="00B93481"/>
    <w:rsid w:val="00B95452"/>
    <w:rsid w:val="00BA4B2D"/>
    <w:rsid w:val="00BB51FD"/>
    <w:rsid w:val="00BD06D2"/>
    <w:rsid w:val="00BF1131"/>
    <w:rsid w:val="00C0417E"/>
    <w:rsid w:val="00C22C86"/>
    <w:rsid w:val="00C41B24"/>
    <w:rsid w:val="00C42709"/>
    <w:rsid w:val="00CA21F4"/>
    <w:rsid w:val="00CC1C53"/>
    <w:rsid w:val="00CD0B30"/>
    <w:rsid w:val="00CE27F1"/>
    <w:rsid w:val="00CF65AA"/>
    <w:rsid w:val="00CF661F"/>
    <w:rsid w:val="00CF6AE7"/>
    <w:rsid w:val="00D0209A"/>
    <w:rsid w:val="00D27940"/>
    <w:rsid w:val="00D36893"/>
    <w:rsid w:val="00D67DDD"/>
    <w:rsid w:val="00D82FC5"/>
    <w:rsid w:val="00D901BE"/>
    <w:rsid w:val="00D92971"/>
    <w:rsid w:val="00DB54B1"/>
    <w:rsid w:val="00DB5F49"/>
    <w:rsid w:val="00DD20BE"/>
    <w:rsid w:val="00DE0816"/>
    <w:rsid w:val="00DE7448"/>
    <w:rsid w:val="00DF274A"/>
    <w:rsid w:val="00DF59FB"/>
    <w:rsid w:val="00E354B9"/>
    <w:rsid w:val="00E40549"/>
    <w:rsid w:val="00E43A49"/>
    <w:rsid w:val="00E61CA8"/>
    <w:rsid w:val="00E77B14"/>
    <w:rsid w:val="00E80E5A"/>
    <w:rsid w:val="00E955D4"/>
    <w:rsid w:val="00EE5134"/>
    <w:rsid w:val="00F0723C"/>
    <w:rsid w:val="00F167EB"/>
    <w:rsid w:val="00F30667"/>
    <w:rsid w:val="00F316C9"/>
    <w:rsid w:val="00F421C3"/>
    <w:rsid w:val="00F813D6"/>
    <w:rsid w:val="00FA1F36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,"/>
  <w:listSeparator w:val=";"/>
  <w14:docId w14:val="3AFA2395"/>
  <w15:docId w15:val="{1A4EFA2F-DCC9-4A7C-BC86-BB650544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8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29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29C3"/>
    <w:pPr>
      <w:tabs>
        <w:tab w:val="center" w:pos="4536"/>
        <w:tab w:val="right" w:pos="9072"/>
      </w:tabs>
    </w:pPr>
  </w:style>
  <w:style w:type="character" w:styleId="Lienhypertexte">
    <w:name w:val="Hyperlink"/>
    <w:rsid w:val="00D36893"/>
    <w:rPr>
      <w:color w:val="0000FF"/>
      <w:u w:val="single"/>
    </w:rPr>
  </w:style>
  <w:style w:type="paragraph" w:customStyle="1" w:styleId="Style1">
    <w:name w:val="Style1"/>
    <w:basedOn w:val="Normal"/>
    <w:rsid w:val="00D82FC5"/>
    <w:pPr>
      <w:numPr>
        <w:numId w:val="4"/>
      </w:numPr>
      <w:tabs>
        <w:tab w:val="clear" w:pos="720"/>
      </w:tabs>
      <w:autoSpaceDE w:val="0"/>
      <w:autoSpaceDN w:val="0"/>
      <w:adjustRightInd w:val="0"/>
      <w:spacing w:line="360" w:lineRule="auto"/>
      <w:ind w:left="180" w:hanging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2">
    <w:name w:val="Style2"/>
    <w:basedOn w:val="Normal"/>
    <w:rsid w:val="00D82FC5"/>
    <w:pPr>
      <w:autoSpaceDE w:val="0"/>
      <w:autoSpaceDN w:val="0"/>
      <w:adjustRightInd w:val="0"/>
      <w:spacing w:line="360" w:lineRule="auto"/>
      <w:ind w:left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3">
    <w:name w:val="Style3"/>
    <w:basedOn w:val="Normal"/>
    <w:rsid w:val="00CC1C53"/>
    <w:pPr>
      <w:autoSpaceDE w:val="0"/>
      <w:autoSpaceDN w:val="0"/>
      <w:adjustRightInd w:val="0"/>
      <w:ind w:left="180"/>
    </w:pPr>
    <w:rPr>
      <w:rFonts w:ascii="Antique Olive" w:hAnsi="Antique Olive" w:cs="AntiqueOlive-Bold"/>
      <w:b/>
      <w:bCs/>
      <w:color w:val="85AD3A"/>
      <w:sz w:val="20"/>
      <w:szCs w:val="20"/>
    </w:rPr>
  </w:style>
  <w:style w:type="paragraph" w:customStyle="1" w:styleId="puce">
    <w:name w:val="puce"/>
    <w:basedOn w:val="Style1"/>
    <w:rsid w:val="00CC1C53"/>
    <w:pPr>
      <w:numPr>
        <w:numId w:val="6"/>
      </w:numPr>
    </w:pPr>
    <w:rPr>
      <w:rFonts w:ascii="AntiqueOlive-Roman" w:hAnsi="AntiqueOlive-Roman"/>
    </w:rPr>
  </w:style>
  <w:style w:type="table" w:styleId="Grilledutableau">
    <w:name w:val="Table Grid"/>
    <w:basedOn w:val="TableauNormal"/>
    <w:uiPriority w:val="39"/>
    <w:rsid w:val="008A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6B218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6B2180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6B2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218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874"/>
    <w:rPr>
      <w:color w:val="808080"/>
    </w:rPr>
  </w:style>
  <w:style w:type="table" w:customStyle="1" w:styleId="Style4">
    <w:name w:val="Style4"/>
    <w:basedOn w:val="TableauNormal"/>
    <w:uiPriority w:val="99"/>
    <w:rsid w:val="00BB51F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mst.fr\rapprochement\Partage\60-Service%20Communication\2020%20-%20Kit%20com%20Prevaly\2020%20-%20Papier%20en%20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FAB46B94F4D008683DD60442CF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CDE8B-7D30-4B8A-8A10-505E6050F9F9}"/>
      </w:docPartPr>
      <w:docPartBody>
        <w:p w:rsidR="00000000" w:rsidRDefault="001E0316" w:rsidP="001E0316">
          <w:pPr>
            <w:pStyle w:val="076FAB46B94F4D008683DD60442CFF50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999DBEE0B41C88A3465283C6A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9B226-E1FD-42DA-A20A-E8B0B112BABF}"/>
      </w:docPartPr>
      <w:docPartBody>
        <w:p w:rsidR="00000000" w:rsidRDefault="001E0316" w:rsidP="001E0316">
          <w:pPr>
            <w:pStyle w:val="73D999DBEE0B41C88A3465283C6A9EA1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DE10085CFD485C9D50C7625EB94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904EE-D8FC-41DC-8489-4CC587CB8013}"/>
      </w:docPartPr>
      <w:docPartBody>
        <w:p w:rsidR="00000000" w:rsidRDefault="001E0316" w:rsidP="001E0316">
          <w:pPr>
            <w:pStyle w:val="17DE10085CFD485C9D50C7625EB941B4"/>
          </w:pPr>
          <w:r w:rsidRPr="00A74FA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CEC2B0044AF4005B84356961B824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A1440-5291-42B9-930D-BF209F406AC3}"/>
      </w:docPartPr>
      <w:docPartBody>
        <w:p w:rsidR="00000000" w:rsidRDefault="001E0316" w:rsidP="001E0316">
          <w:pPr>
            <w:pStyle w:val="8CEC2B0044AF4005B84356961B824BD0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BA22232AF4960B44B45DBF2C64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97D5F-F777-4E48-A17A-BEFBDCD043C5}"/>
      </w:docPartPr>
      <w:docPartBody>
        <w:p w:rsidR="00000000" w:rsidRDefault="001E0316" w:rsidP="001E0316">
          <w:pPr>
            <w:pStyle w:val="907BA22232AF4960B44B45DBF2C646EB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8FF811D0F44E6BEC4BBB5143F1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B90C8-75C7-4F33-AA6C-6AFC630198A1}"/>
      </w:docPartPr>
      <w:docPartBody>
        <w:p w:rsidR="00000000" w:rsidRDefault="001E0316" w:rsidP="001E0316">
          <w:pPr>
            <w:pStyle w:val="76F8FF811D0F44E6BEC4BBB5143F1EAF"/>
          </w:pPr>
          <w:r w:rsidRPr="00A74FA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16"/>
    <w:rsid w:val="001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0316"/>
    <w:rPr>
      <w:color w:val="808080"/>
    </w:rPr>
  </w:style>
  <w:style w:type="paragraph" w:customStyle="1" w:styleId="076FAB46B94F4D008683DD60442CFF50">
    <w:name w:val="076FAB46B94F4D008683DD60442CFF50"/>
    <w:rsid w:val="001E0316"/>
  </w:style>
  <w:style w:type="paragraph" w:customStyle="1" w:styleId="73D999DBEE0B41C88A3465283C6A9EA1">
    <w:name w:val="73D999DBEE0B41C88A3465283C6A9EA1"/>
    <w:rsid w:val="001E0316"/>
  </w:style>
  <w:style w:type="paragraph" w:customStyle="1" w:styleId="17DE10085CFD485C9D50C7625EB941B4">
    <w:name w:val="17DE10085CFD485C9D50C7625EB941B4"/>
    <w:rsid w:val="001E0316"/>
  </w:style>
  <w:style w:type="paragraph" w:customStyle="1" w:styleId="8CEC2B0044AF4005B84356961B824BD0">
    <w:name w:val="8CEC2B0044AF4005B84356961B824BD0"/>
    <w:rsid w:val="001E0316"/>
  </w:style>
  <w:style w:type="paragraph" w:customStyle="1" w:styleId="907BA22232AF4960B44B45DBF2C646EB">
    <w:name w:val="907BA22232AF4960B44B45DBF2C646EB"/>
    <w:rsid w:val="001E0316"/>
  </w:style>
  <w:style w:type="paragraph" w:customStyle="1" w:styleId="240BAAD40C8A4F9FA503DCC886D85760">
    <w:name w:val="240BAAD40C8A4F9FA503DCC886D85760"/>
    <w:rsid w:val="001E0316"/>
  </w:style>
  <w:style w:type="paragraph" w:customStyle="1" w:styleId="A62B07105FEB4022BA82E71EAF217E97">
    <w:name w:val="A62B07105FEB4022BA82E71EAF217E97"/>
    <w:rsid w:val="001E0316"/>
  </w:style>
  <w:style w:type="paragraph" w:customStyle="1" w:styleId="B709572C79084B5D935CB40DE8B52832">
    <w:name w:val="B709572C79084B5D935CB40DE8B52832"/>
    <w:rsid w:val="001E0316"/>
  </w:style>
  <w:style w:type="paragraph" w:customStyle="1" w:styleId="48D04845D62041CBA425C1C945E0456B">
    <w:name w:val="48D04845D62041CBA425C1C945E0456B"/>
    <w:rsid w:val="001E0316"/>
  </w:style>
  <w:style w:type="paragraph" w:customStyle="1" w:styleId="01C48A998A5E49D2A9AA5A760B6B672B">
    <w:name w:val="01C48A998A5E49D2A9AA5A760B6B672B"/>
    <w:rsid w:val="001E0316"/>
  </w:style>
  <w:style w:type="paragraph" w:customStyle="1" w:styleId="583EF47D58F147D0B9C3B97D45A18C76">
    <w:name w:val="583EF47D58F147D0B9C3B97D45A18C76"/>
    <w:rsid w:val="001E0316"/>
  </w:style>
  <w:style w:type="paragraph" w:customStyle="1" w:styleId="8512BF14F2474F9E820DA24DBDEB8259">
    <w:name w:val="8512BF14F2474F9E820DA24DBDEB8259"/>
    <w:rsid w:val="001E0316"/>
  </w:style>
  <w:style w:type="paragraph" w:customStyle="1" w:styleId="3C7C8EB3AEBA47108EA28B52CA28AF86">
    <w:name w:val="3C7C8EB3AEBA47108EA28B52CA28AF86"/>
    <w:rsid w:val="001E0316"/>
  </w:style>
  <w:style w:type="paragraph" w:customStyle="1" w:styleId="69948DE1D5E845219DEBE1BBAC9A9FF6">
    <w:name w:val="69948DE1D5E845219DEBE1BBAC9A9FF6"/>
    <w:rsid w:val="001E0316"/>
  </w:style>
  <w:style w:type="paragraph" w:customStyle="1" w:styleId="08B4A4E32DEB4CA9AF36BAC03381009A">
    <w:name w:val="08B4A4E32DEB4CA9AF36BAC03381009A"/>
    <w:rsid w:val="001E0316"/>
  </w:style>
  <w:style w:type="paragraph" w:customStyle="1" w:styleId="30B5C7C0FBE14D7BAFCA52B68890789A">
    <w:name w:val="30B5C7C0FBE14D7BAFCA52B68890789A"/>
    <w:rsid w:val="001E0316"/>
  </w:style>
  <w:style w:type="paragraph" w:customStyle="1" w:styleId="A7AB2BC0FBE44C7FAD7B92C7BAE75C34">
    <w:name w:val="A7AB2BC0FBE44C7FAD7B92C7BAE75C34"/>
    <w:rsid w:val="001E0316"/>
  </w:style>
  <w:style w:type="paragraph" w:customStyle="1" w:styleId="D4F2030E8D1D4710BE6CCC64FBB8FD07">
    <w:name w:val="D4F2030E8D1D4710BE6CCC64FBB8FD07"/>
    <w:rsid w:val="001E0316"/>
  </w:style>
  <w:style w:type="paragraph" w:customStyle="1" w:styleId="76F8FF811D0F44E6BEC4BBB5143F1EAF">
    <w:name w:val="76F8FF811D0F44E6BEC4BBB5143F1EAF"/>
    <w:rsid w:val="001E0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5CFF-45F7-4191-ABF1-99F85ECF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Papier en tête.dotx</Template>
  <TotalTime>53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I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ENRY Julie</cp:lastModifiedBy>
  <cp:revision>1</cp:revision>
  <cp:lastPrinted>2020-11-17T08:56:00Z</cp:lastPrinted>
  <dcterms:created xsi:type="dcterms:W3CDTF">2020-11-17T08:03:00Z</dcterms:created>
  <dcterms:modified xsi:type="dcterms:W3CDTF">2020-11-17T08:57:00Z</dcterms:modified>
</cp:coreProperties>
</file>